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0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3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6=8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3=2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3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4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9=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7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9=14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6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5=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9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3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1=24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7=7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7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5=1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8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8=32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7=2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9=5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3=5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9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4=9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